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25-2021 i Ronneby kommun</w:t>
      </w:r>
    </w:p>
    <w:p>
      <w:r>
        <w:t>Detta dokument behandlar höga naturvärden i avverkningsanmälan A 40525-2021 i Ronneby kommun. Denna avverkningsanmälan inkom 2021-08-12 08:54:0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0525-2021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694, E 50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